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873"/>
          <w:tab w:val="right" w:pos="9746"/>
        </w:tabs>
        <w:jc w:val="center"/>
        <w:rPr>
          <w:rFonts w:ascii="微软雅黑" w:hAnsi="微软雅黑" w:eastAsia="微软雅黑"/>
          <w:b/>
          <w:sz w:val="28"/>
        </w:rPr>
      </w:pPr>
      <w:r>
        <w:rPr>
          <w:rFonts w:hint="eastAsia" w:ascii="微软雅黑" w:hAnsi="微软雅黑" w:eastAsia="微软雅黑"/>
          <w:b/>
          <w:sz w:val="28"/>
        </w:rPr>
        <w:t>移动端安卓</w:t>
      </w:r>
      <w:r>
        <w:rPr>
          <w:rFonts w:hint="eastAsia" w:ascii="微软雅黑" w:hAnsi="微软雅黑" w:eastAsia="微软雅黑"/>
          <w:b/>
          <w:sz w:val="28"/>
          <w:lang w:val="en-US" w:eastAsia="zh-CN"/>
        </w:rPr>
        <w:t>7</w:t>
      </w:r>
      <w:r>
        <w:rPr>
          <w:rFonts w:hint="eastAsia" w:ascii="微软雅黑" w:hAnsi="微软雅黑" w:eastAsia="微软雅黑"/>
          <w:b/>
          <w:sz w:val="28"/>
        </w:rPr>
        <w:t>.</w:t>
      </w:r>
      <w:r>
        <w:rPr>
          <w:rFonts w:hint="eastAsia" w:ascii="微软雅黑" w:hAnsi="微软雅黑" w:eastAsia="微软雅黑"/>
          <w:b/>
          <w:sz w:val="28"/>
          <w:lang w:val="en-US" w:eastAsia="zh-CN"/>
        </w:rPr>
        <w:t>1</w:t>
      </w:r>
      <w:r>
        <w:rPr>
          <w:rFonts w:hint="eastAsia" w:ascii="微软雅黑" w:hAnsi="微软雅黑" w:eastAsia="微软雅黑"/>
          <w:b/>
          <w:sz w:val="28"/>
        </w:rPr>
        <w:t>.</w:t>
      </w:r>
      <w:r>
        <w:rPr>
          <w:rFonts w:hint="eastAsia" w:ascii="微软雅黑" w:hAnsi="微软雅黑" w:eastAsia="微软雅黑"/>
          <w:b/>
          <w:sz w:val="28"/>
          <w:lang w:val="en-US" w:eastAsia="zh-CN"/>
        </w:rPr>
        <w:t>13</w:t>
      </w:r>
      <w:r>
        <w:rPr>
          <w:rFonts w:hint="eastAsia" w:ascii="微软雅黑" w:hAnsi="微软雅黑" w:eastAsia="微软雅黑"/>
          <w:b/>
          <w:sz w:val="28"/>
        </w:rPr>
        <w:t>（iOS</w:t>
      </w:r>
      <w:r>
        <w:rPr>
          <w:rFonts w:ascii="微软雅黑" w:hAnsi="微软雅黑" w:eastAsia="微软雅黑"/>
          <w:b/>
          <w:sz w:val="28"/>
        </w:rPr>
        <w:t xml:space="preserve"> </w:t>
      </w:r>
      <w:r>
        <w:rPr>
          <w:rFonts w:hint="eastAsia" w:ascii="微软雅黑" w:hAnsi="微软雅黑" w:eastAsia="微软雅黑"/>
          <w:b/>
          <w:sz w:val="28"/>
          <w:lang w:val="en-US" w:eastAsia="zh-CN"/>
        </w:rPr>
        <w:t>7</w:t>
      </w:r>
      <w:r>
        <w:rPr>
          <w:rFonts w:hint="eastAsia" w:ascii="微软雅黑" w:hAnsi="微软雅黑" w:eastAsia="微软雅黑"/>
          <w:b/>
          <w:sz w:val="28"/>
        </w:rPr>
        <w:t>.</w:t>
      </w:r>
      <w:r>
        <w:rPr>
          <w:rFonts w:hint="eastAsia" w:ascii="微软雅黑" w:hAnsi="微软雅黑" w:eastAsia="微软雅黑"/>
          <w:b/>
          <w:sz w:val="28"/>
          <w:lang w:val="en-US" w:eastAsia="zh-CN"/>
        </w:rPr>
        <w:t>1</w:t>
      </w:r>
      <w:r>
        <w:rPr>
          <w:rFonts w:hint="eastAsia" w:ascii="微软雅黑" w:hAnsi="微软雅黑" w:eastAsia="微软雅黑"/>
          <w:b/>
          <w:sz w:val="28"/>
        </w:rPr>
        <w:t>.</w:t>
      </w:r>
      <w:r>
        <w:rPr>
          <w:rFonts w:hint="eastAsia" w:ascii="微软雅黑" w:hAnsi="微软雅黑" w:eastAsia="微软雅黑"/>
          <w:b/>
          <w:sz w:val="28"/>
          <w:lang w:val="en-US" w:eastAsia="zh-CN"/>
        </w:rPr>
        <w:t>17</w:t>
      </w:r>
      <w:r>
        <w:rPr>
          <w:rFonts w:hint="eastAsia" w:ascii="微软雅黑" w:hAnsi="微软雅黑" w:eastAsia="微软雅黑"/>
          <w:b/>
          <w:sz w:val="28"/>
        </w:rPr>
        <w:t>）版本</w:t>
      </w:r>
      <w:r>
        <w:rPr>
          <w:rFonts w:ascii="微软雅黑" w:hAnsi="微软雅黑" w:eastAsia="微软雅黑"/>
          <w:b/>
          <w:sz w:val="28"/>
        </w:rPr>
        <w:t>更新内容介绍</w:t>
      </w:r>
    </w:p>
    <w:p>
      <w:pPr>
        <w:widowControl/>
        <w:shd w:val="clear" w:color="auto" w:fill="FFFFFF"/>
        <w:spacing w:line="432" w:lineRule="atLeast"/>
        <w:rPr>
          <w:rFonts w:hint="default" w:ascii="微软雅黑" w:hAnsi="微软雅黑" w:eastAsia="微软雅黑" w:cs="Calibri"/>
          <w:color w:val="000000"/>
          <w:kern w:val="0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Calibri"/>
          <w:b/>
          <w:bCs/>
          <w:color w:val="000000"/>
          <w:kern w:val="0"/>
          <w:szCs w:val="21"/>
          <w:lang w:val="en-US" w:eastAsia="zh-CN"/>
        </w:rPr>
        <w:t>1</w:t>
      </w:r>
      <w:r>
        <w:rPr>
          <w:rFonts w:ascii="微软雅黑" w:hAnsi="微软雅黑" w:eastAsia="微软雅黑" w:cs="Calibri"/>
          <w:b/>
          <w:bCs/>
          <w:color w:val="000000"/>
          <w:kern w:val="0"/>
          <w:szCs w:val="21"/>
        </w:rPr>
        <w:t xml:space="preserve">. </w:t>
      </w:r>
      <w:r>
        <w:rPr>
          <w:rFonts w:hint="eastAsia" w:ascii="微软雅黑" w:hAnsi="微软雅黑" w:eastAsia="微软雅黑" w:cs="Calibri"/>
          <w:b/>
          <w:bCs/>
          <w:color w:val="000000"/>
          <w:kern w:val="0"/>
          <w:szCs w:val="21"/>
          <w:lang w:val="en-US" w:eastAsia="zh-CN"/>
        </w:rPr>
        <w:t>安全</w:t>
      </w:r>
    </w:p>
    <w:p>
      <w:pPr>
        <w:widowControl/>
        <w:shd w:val="clear" w:color="auto" w:fill="FFFFFF"/>
        <w:spacing w:line="432" w:lineRule="atLeast"/>
        <w:jc w:val="left"/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</w:pP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>• 个人中心新增安全中心-安全密码锁，提升应用安全体验。</w:t>
      </w:r>
    </w:p>
    <w:p>
      <w:pPr>
        <w:widowControl/>
        <w:shd w:val="clear" w:color="auto" w:fill="FFFFFF"/>
        <w:spacing w:line="432" w:lineRule="atLeast"/>
        <w:jc w:val="left"/>
        <w:rPr>
          <w:rFonts w:hint="default" w:ascii="微软雅黑" w:hAnsi="微软雅黑" w:eastAsia="微软雅黑" w:cs="宋体"/>
          <w:color w:val="000000"/>
          <w:sz w:val="22"/>
          <w:szCs w:val="22"/>
          <w:lang w:val="en-US" w:eastAsia="zh-CN" w:bidi="ar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2604770</wp:posOffset>
                </wp:positionV>
                <wp:extent cx="443230" cy="378460"/>
                <wp:effectExtent l="6350" t="6350" r="7620" b="1143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66800" y="4707890"/>
                          <a:ext cx="443230" cy="378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pt;margin-top:205.1pt;height:29.8pt;width:34.9pt;z-index:251659264;v-text-anchor:middle;mso-width-relative:page;mso-height-relative:page;" filled="f" stroked="t" coordsize="21600,21600" o:gfxdata="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default" w:ascii="微软雅黑" w:hAnsi="微软雅黑" w:eastAsia="微软雅黑" w:cs="宋体"/>
          <w:color w:val="000000"/>
          <w:sz w:val="22"/>
          <w:szCs w:val="22"/>
          <w:lang w:val="en-US" w:eastAsia="zh-CN" w:bidi="ar"/>
        </w:rPr>
        <w:drawing>
          <wp:inline distT="0" distB="0" distL="114300" distR="114300">
            <wp:extent cx="1609090" cy="3235960"/>
            <wp:effectExtent l="0" t="0" r="6350" b="10160"/>
            <wp:docPr id="1" name="图片 1" descr="安全锁启动开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安全锁启动开关"/>
                    <pic:cNvPicPr>
                      <a:picLocks noChangeAspect="1"/>
                    </pic:cNvPicPr>
                  </pic:nvPicPr>
                  <pic:blipFill>
                    <a:blip r:embed="rId4"/>
                    <a:srcRect t="4276" b="5279"/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 xml:space="preserve">  </w:t>
      </w:r>
      <w:r>
        <w:rPr>
          <w:rFonts w:hint="default" w:ascii="微软雅黑" w:hAnsi="微软雅黑" w:eastAsia="微软雅黑" w:cs="宋体"/>
          <w:color w:val="000000"/>
          <w:sz w:val="22"/>
          <w:szCs w:val="22"/>
          <w:lang w:val="en-US" w:eastAsia="zh-CN" w:bidi="ar"/>
        </w:rPr>
        <w:drawing>
          <wp:inline distT="0" distB="0" distL="114300" distR="114300">
            <wp:extent cx="1659255" cy="3328670"/>
            <wp:effectExtent l="0" t="0" r="1905" b="8890"/>
            <wp:docPr id="2" name="图片 2" descr="安全锁开关按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安全锁开关按钮"/>
                    <pic:cNvPicPr>
                      <a:picLocks noChangeAspect="1"/>
                    </pic:cNvPicPr>
                  </pic:nvPicPr>
                  <pic:blipFill>
                    <a:blip r:embed="rId5"/>
                    <a:srcRect t="4145" b="5653"/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 xml:space="preserve">  </w:t>
      </w:r>
      <w:r>
        <w:rPr>
          <w:rFonts w:hint="default" w:ascii="微软雅黑" w:hAnsi="微软雅黑" w:eastAsia="微软雅黑" w:cs="宋体"/>
          <w:color w:val="000000"/>
          <w:sz w:val="22"/>
          <w:szCs w:val="22"/>
          <w:lang w:val="en-US" w:eastAsia="zh-CN" w:bidi="ar"/>
        </w:rPr>
        <w:drawing>
          <wp:inline distT="0" distB="0" distL="114300" distR="114300">
            <wp:extent cx="1657985" cy="3325495"/>
            <wp:effectExtent l="0" t="0" r="3175" b="12065"/>
            <wp:docPr id="3" name="图片 3" descr="密码输入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密码输入页"/>
                    <pic:cNvPicPr>
                      <a:picLocks noChangeAspect="1"/>
                    </pic:cNvPicPr>
                  </pic:nvPicPr>
                  <pic:blipFill>
                    <a:blip r:embed="rId6"/>
                    <a:srcRect t="4427" b="5434"/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1"/>
        </w:numPr>
        <w:shd w:val="clear" w:color="auto" w:fill="FFFFFF"/>
        <w:spacing w:line="432" w:lineRule="atLeast"/>
        <w:rPr>
          <w:rFonts w:hint="eastAsia" w:ascii="微软雅黑" w:hAnsi="微软雅黑" w:eastAsia="微软雅黑" w:cs="Calibri"/>
          <w:b/>
          <w:bCs/>
          <w:color w:val="000000"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Calibri"/>
          <w:b/>
          <w:bCs/>
          <w:color w:val="000000"/>
          <w:kern w:val="0"/>
          <w:szCs w:val="21"/>
          <w:lang w:val="en-US" w:eastAsia="zh-CN"/>
        </w:rPr>
        <w:t>直播</w:t>
      </w:r>
    </w:p>
    <w:p>
      <w:pPr>
        <w:widowControl/>
        <w:numPr>
          <w:ilvl w:val="0"/>
          <w:numId w:val="0"/>
        </w:numPr>
        <w:shd w:val="clear" w:color="auto" w:fill="FFFFFF"/>
        <w:spacing w:line="432" w:lineRule="atLeast"/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</w:pPr>
      <w:r>
        <w:rPr>
          <w:rFonts w:hint="eastAsia" w:ascii="微软雅黑" w:hAnsi="微软雅黑" w:eastAsia="微软雅黑" w:cs="宋体"/>
          <w:color w:val="auto"/>
          <w:sz w:val="22"/>
          <w:szCs w:val="22"/>
          <w:lang w:val="en-US" w:eastAsia="zh-CN" w:bidi="ar"/>
        </w:rPr>
        <w:t xml:space="preserve">•  </w:t>
      </w: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>直播观看页点击预约人头像或姓名，可跳转至通讯录个人详情。</w:t>
      </w:r>
    </w:p>
    <w:p>
      <w:pPr>
        <w:widowControl/>
        <w:numPr>
          <w:ilvl w:val="0"/>
          <w:numId w:val="0"/>
        </w:numPr>
        <w:shd w:val="clear" w:color="auto" w:fill="FFFFFF"/>
        <w:spacing w:line="432" w:lineRule="atLeast"/>
        <w:rPr>
          <w:rFonts w:hint="default" w:ascii="微软雅黑" w:hAnsi="微软雅黑" w:eastAsia="微软雅黑" w:cs="宋体"/>
          <w:color w:val="000000"/>
          <w:sz w:val="22"/>
          <w:szCs w:val="22"/>
          <w:lang w:val="en-US" w:eastAsia="zh-CN" w:bidi="ar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2095</wp:posOffset>
                </wp:positionH>
                <wp:positionV relativeFrom="paragraph">
                  <wp:posOffset>1529080</wp:posOffset>
                </wp:positionV>
                <wp:extent cx="207645" cy="120650"/>
                <wp:effectExtent l="6350" t="6350" r="14605" b="1016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.85pt;margin-top:120.4pt;height:9.5pt;width:16.35pt;z-index:251660288;v-text-anchor:middle;mso-width-relative:page;mso-height-relative:page;" filled="f" stroked="t" coordsize="21600,21600" o:gfxdata="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/9vNL9cAAAAJAQAADwAAAAAAAAABACAAAAAiAAAAZHJzL2Rvd25yZXYueG1sUEsB&#10;AhQAFAAAAAgAh07iQJwxIIloAgAAygQAAA4AAAAAAAAAAQAgAAAAJgEAAGRycy9lMm9Eb2MueG1s&#10;UEsFBgAAAAAGAAYAWQEAAAA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drawing>
          <wp:inline distT="0" distB="0" distL="114300" distR="114300">
            <wp:extent cx="1678940" cy="3378835"/>
            <wp:effectExtent l="0" t="0" r="12700" b="4445"/>
            <wp:docPr id="4" name="图片 4" descr="观看页预约人姓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观看页预约人姓名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7894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 xml:space="preserve">  </w:t>
      </w:r>
      <w:r>
        <w:rPr>
          <w:rFonts w:hint="default" w:ascii="微软雅黑" w:hAnsi="微软雅黑" w:eastAsia="微软雅黑" w:cs="宋体"/>
          <w:color w:val="000000"/>
          <w:sz w:val="22"/>
          <w:szCs w:val="22"/>
          <w:lang w:val="en-US" w:eastAsia="zh-CN" w:bidi="ar"/>
        </w:rPr>
        <w:drawing>
          <wp:inline distT="0" distB="0" distL="114300" distR="114300">
            <wp:extent cx="1666240" cy="3361690"/>
            <wp:effectExtent l="0" t="0" r="10160" b="6350"/>
            <wp:docPr id="5" name="图片 5" descr="预约人详情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预约人详情页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DA7384B"/>
    <w:multiLevelType w:val="singleLevel"/>
    <w:tmpl w:val="EDA7384B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3DF"/>
    <w:rsid w:val="00030BF9"/>
    <w:rsid w:val="00050F4C"/>
    <w:rsid w:val="00061939"/>
    <w:rsid w:val="000708DA"/>
    <w:rsid w:val="00071A65"/>
    <w:rsid w:val="000753D3"/>
    <w:rsid w:val="00075F4C"/>
    <w:rsid w:val="00087D89"/>
    <w:rsid w:val="000919D9"/>
    <w:rsid w:val="00097EFE"/>
    <w:rsid w:val="000B22AD"/>
    <w:rsid w:val="000C0805"/>
    <w:rsid w:val="000C4542"/>
    <w:rsid w:val="000C6384"/>
    <w:rsid w:val="000C63CD"/>
    <w:rsid w:val="000D2F2D"/>
    <w:rsid w:val="00103088"/>
    <w:rsid w:val="00110B88"/>
    <w:rsid w:val="0012023C"/>
    <w:rsid w:val="0012532C"/>
    <w:rsid w:val="00135224"/>
    <w:rsid w:val="00140E6F"/>
    <w:rsid w:val="00170DA1"/>
    <w:rsid w:val="0019709A"/>
    <w:rsid w:val="001B5A35"/>
    <w:rsid w:val="001B5B27"/>
    <w:rsid w:val="001C3F16"/>
    <w:rsid w:val="001D49BA"/>
    <w:rsid w:val="001E5FA6"/>
    <w:rsid w:val="002120FF"/>
    <w:rsid w:val="00226577"/>
    <w:rsid w:val="00242DDA"/>
    <w:rsid w:val="00250A9C"/>
    <w:rsid w:val="00284FCF"/>
    <w:rsid w:val="002A6928"/>
    <w:rsid w:val="002E46A8"/>
    <w:rsid w:val="002F093F"/>
    <w:rsid w:val="003229AD"/>
    <w:rsid w:val="003452F2"/>
    <w:rsid w:val="003476CE"/>
    <w:rsid w:val="00354AE6"/>
    <w:rsid w:val="0035541D"/>
    <w:rsid w:val="00395865"/>
    <w:rsid w:val="003C042C"/>
    <w:rsid w:val="003D3B70"/>
    <w:rsid w:val="003E4FCC"/>
    <w:rsid w:val="00400C2C"/>
    <w:rsid w:val="0040198A"/>
    <w:rsid w:val="0041094D"/>
    <w:rsid w:val="00421601"/>
    <w:rsid w:val="00425770"/>
    <w:rsid w:val="004266E3"/>
    <w:rsid w:val="004359A6"/>
    <w:rsid w:val="00461E44"/>
    <w:rsid w:val="004965D9"/>
    <w:rsid w:val="004972CA"/>
    <w:rsid w:val="004A7126"/>
    <w:rsid w:val="004A792A"/>
    <w:rsid w:val="004C3FD1"/>
    <w:rsid w:val="004D6439"/>
    <w:rsid w:val="005163DF"/>
    <w:rsid w:val="00532ABB"/>
    <w:rsid w:val="00540B1E"/>
    <w:rsid w:val="00540E3F"/>
    <w:rsid w:val="00556899"/>
    <w:rsid w:val="005A7ABA"/>
    <w:rsid w:val="005B0152"/>
    <w:rsid w:val="005B3DBF"/>
    <w:rsid w:val="005C220F"/>
    <w:rsid w:val="005F49C1"/>
    <w:rsid w:val="005F6433"/>
    <w:rsid w:val="0061114A"/>
    <w:rsid w:val="00617237"/>
    <w:rsid w:val="006264D1"/>
    <w:rsid w:val="00626DCA"/>
    <w:rsid w:val="00633854"/>
    <w:rsid w:val="00635455"/>
    <w:rsid w:val="00654461"/>
    <w:rsid w:val="00655229"/>
    <w:rsid w:val="00656EB4"/>
    <w:rsid w:val="0066347C"/>
    <w:rsid w:val="00664248"/>
    <w:rsid w:val="00665AD1"/>
    <w:rsid w:val="00670446"/>
    <w:rsid w:val="006734D8"/>
    <w:rsid w:val="006B1414"/>
    <w:rsid w:val="006F01BB"/>
    <w:rsid w:val="00724467"/>
    <w:rsid w:val="00787F93"/>
    <w:rsid w:val="007B139F"/>
    <w:rsid w:val="007D3D05"/>
    <w:rsid w:val="007D4EA7"/>
    <w:rsid w:val="007D7E18"/>
    <w:rsid w:val="007E3EF9"/>
    <w:rsid w:val="0081481A"/>
    <w:rsid w:val="008277BC"/>
    <w:rsid w:val="00872FAA"/>
    <w:rsid w:val="00883BB1"/>
    <w:rsid w:val="00884ED2"/>
    <w:rsid w:val="008B608A"/>
    <w:rsid w:val="008C7999"/>
    <w:rsid w:val="00916850"/>
    <w:rsid w:val="00922FE9"/>
    <w:rsid w:val="00927EDD"/>
    <w:rsid w:val="00953267"/>
    <w:rsid w:val="00956EEF"/>
    <w:rsid w:val="00976A7D"/>
    <w:rsid w:val="00986086"/>
    <w:rsid w:val="00992A43"/>
    <w:rsid w:val="009B4885"/>
    <w:rsid w:val="009C3A73"/>
    <w:rsid w:val="00A10071"/>
    <w:rsid w:val="00A33B7E"/>
    <w:rsid w:val="00A371C5"/>
    <w:rsid w:val="00A40B07"/>
    <w:rsid w:val="00A475C3"/>
    <w:rsid w:val="00A60C0C"/>
    <w:rsid w:val="00A6258D"/>
    <w:rsid w:val="00A63068"/>
    <w:rsid w:val="00A7109E"/>
    <w:rsid w:val="00A751DE"/>
    <w:rsid w:val="00A82537"/>
    <w:rsid w:val="00A90725"/>
    <w:rsid w:val="00A945C0"/>
    <w:rsid w:val="00A96D7A"/>
    <w:rsid w:val="00AC54D8"/>
    <w:rsid w:val="00AD06DC"/>
    <w:rsid w:val="00AE065E"/>
    <w:rsid w:val="00AF4089"/>
    <w:rsid w:val="00B00007"/>
    <w:rsid w:val="00B13A7E"/>
    <w:rsid w:val="00B5683D"/>
    <w:rsid w:val="00B60F65"/>
    <w:rsid w:val="00B81383"/>
    <w:rsid w:val="00BA1C8A"/>
    <w:rsid w:val="00BB0492"/>
    <w:rsid w:val="00BB2A68"/>
    <w:rsid w:val="00BB4C88"/>
    <w:rsid w:val="00BB5900"/>
    <w:rsid w:val="00BD6F28"/>
    <w:rsid w:val="00BE13B5"/>
    <w:rsid w:val="00BE3E7B"/>
    <w:rsid w:val="00BE4CE9"/>
    <w:rsid w:val="00BE66AB"/>
    <w:rsid w:val="00C03147"/>
    <w:rsid w:val="00C03F7E"/>
    <w:rsid w:val="00C06C75"/>
    <w:rsid w:val="00C40C87"/>
    <w:rsid w:val="00C45222"/>
    <w:rsid w:val="00C70B60"/>
    <w:rsid w:val="00C71C37"/>
    <w:rsid w:val="00CA4245"/>
    <w:rsid w:val="00CA52E0"/>
    <w:rsid w:val="00CA7E0B"/>
    <w:rsid w:val="00CC6CA6"/>
    <w:rsid w:val="00D1230F"/>
    <w:rsid w:val="00D34498"/>
    <w:rsid w:val="00D3695D"/>
    <w:rsid w:val="00D73114"/>
    <w:rsid w:val="00D83C35"/>
    <w:rsid w:val="00D916DB"/>
    <w:rsid w:val="00DB5213"/>
    <w:rsid w:val="00DC2F11"/>
    <w:rsid w:val="00DD5C89"/>
    <w:rsid w:val="00DE53CD"/>
    <w:rsid w:val="00DF2DA6"/>
    <w:rsid w:val="00DF5D15"/>
    <w:rsid w:val="00E00D10"/>
    <w:rsid w:val="00E1499B"/>
    <w:rsid w:val="00E166BA"/>
    <w:rsid w:val="00E34965"/>
    <w:rsid w:val="00E452BA"/>
    <w:rsid w:val="00E71802"/>
    <w:rsid w:val="00E90DAF"/>
    <w:rsid w:val="00EA0F3A"/>
    <w:rsid w:val="00EA741C"/>
    <w:rsid w:val="00EB7C68"/>
    <w:rsid w:val="00EC26D9"/>
    <w:rsid w:val="00ED532C"/>
    <w:rsid w:val="00EE6E77"/>
    <w:rsid w:val="00EF3AA3"/>
    <w:rsid w:val="00F21346"/>
    <w:rsid w:val="00F24BB9"/>
    <w:rsid w:val="00F34F0A"/>
    <w:rsid w:val="00F54815"/>
    <w:rsid w:val="00F64AB0"/>
    <w:rsid w:val="00F64C5A"/>
    <w:rsid w:val="00F65634"/>
    <w:rsid w:val="00FA5373"/>
    <w:rsid w:val="00FD0FC6"/>
    <w:rsid w:val="00FD32D9"/>
    <w:rsid w:val="00FD4612"/>
    <w:rsid w:val="00FF094C"/>
    <w:rsid w:val="019350F6"/>
    <w:rsid w:val="037626C5"/>
    <w:rsid w:val="0472273E"/>
    <w:rsid w:val="0497741E"/>
    <w:rsid w:val="05395F57"/>
    <w:rsid w:val="05EC30C1"/>
    <w:rsid w:val="063179BB"/>
    <w:rsid w:val="06CA45A6"/>
    <w:rsid w:val="06FD3336"/>
    <w:rsid w:val="07CF4089"/>
    <w:rsid w:val="08532529"/>
    <w:rsid w:val="08716ACB"/>
    <w:rsid w:val="093B7E06"/>
    <w:rsid w:val="095717A8"/>
    <w:rsid w:val="09A35112"/>
    <w:rsid w:val="09DE12E6"/>
    <w:rsid w:val="0A2276FC"/>
    <w:rsid w:val="0B6078B2"/>
    <w:rsid w:val="0DF74294"/>
    <w:rsid w:val="0F065F03"/>
    <w:rsid w:val="123B7146"/>
    <w:rsid w:val="12E82CA2"/>
    <w:rsid w:val="133266AD"/>
    <w:rsid w:val="13334263"/>
    <w:rsid w:val="14DC69C0"/>
    <w:rsid w:val="155B2A35"/>
    <w:rsid w:val="15D43E44"/>
    <w:rsid w:val="18146C66"/>
    <w:rsid w:val="196829E0"/>
    <w:rsid w:val="19936D5C"/>
    <w:rsid w:val="19D12114"/>
    <w:rsid w:val="1C5E2CD7"/>
    <w:rsid w:val="1CFB051F"/>
    <w:rsid w:val="1F3D2482"/>
    <w:rsid w:val="205A16BE"/>
    <w:rsid w:val="209C6B3A"/>
    <w:rsid w:val="219A73BC"/>
    <w:rsid w:val="2345212D"/>
    <w:rsid w:val="23526D2F"/>
    <w:rsid w:val="24391592"/>
    <w:rsid w:val="245556F7"/>
    <w:rsid w:val="24B57F6C"/>
    <w:rsid w:val="24C95954"/>
    <w:rsid w:val="24E818D9"/>
    <w:rsid w:val="27C262AD"/>
    <w:rsid w:val="27C31E5A"/>
    <w:rsid w:val="27CF3811"/>
    <w:rsid w:val="29333208"/>
    <w:rsid w:val="29416976"/>
    <w:rsid w:val="29632BFD"/>
    <w:rsid w:val="29BA5DC4"/>
    <w:rsid w:val="2AF72EEB"/>
    <w:rsid w:val="2BA613E1"/>
    <w:rsid w:val="2C2838CA"/>
    <w:rsid w:val="2DE04656"/>
    <w:rsid w:val="2E0C7EA6"/>
    <w:rsid w:val="304B0532"/>
    <w:rsid w:val="30643928"/>
    <w:rsid w:val="30CE0416"/>
    <w:rsid w:val="31100A6C"/>
    <w:rsid w:val="313F6DE1"/>
    <w:rsid w:val="33062D6B"/>
    <w:rsid w:val="335F01DF"/>
    <w:rsid w:val="343551F2"/>
    <w:rsid w:val="358F3F19"/>
    <w:rsid w:val="372830A9"/>
    <w:rsid w:val="39876E03"/>
    <w:rsid w:val="39A04B55"/>
    <w:rsid w:val="39B84339"/>
    <w:rsid w:val="39C02C1F"/>
    <w:rsid w:val="3D3A60A0"/>
    <w:rsid w:val="3D965A94"/>
    <w:rsid w:val="3DF20451"/>
    <w:rsid w:val="3E4355DE"/>
    <w:rsid w:val="3EDB7072"/>
    <w:rsid w:val="3F034020"/>
    <w:rsid w:val="3F53705F"/>
    <w:rsid w:val="418377A4"/>
    <w:rsid w:val="43385C37"/>
    <w:rsid w:val="43CE2C49"/>
    <w:rsid w:val="43D3279F"/>
    <w:rsid w:val="46A34387"/>
    <w:rsid w:val="47640A82"/>
    <w:rsid w:val="47880068"/>
    <w:rsid w:val="47FD0B36"/>
    <w:rsid w:val="48742673"/>
    <w:rsid w:val="48B30D96"/>
    <w:rsid w:val="48E630E6"/>
    <w:rsid w:val="4A284D4F"/>
    <w:rsid w:val="4CA202AD"/>
    <w:rsid w:val="4D8D63E5"/>
    <w:rsid w:val="51092E02"/>
    <w:rsid w:val="522B1F4F"/>
    <w:rsid w:val="53AA415F"/>
    <w:rsid w:val="540A2114"/>
    <w:rsid w:val="540E62AE"/>
    <w:rsid w:val="5538181D"/>
    <w:rsid w:val="55D06533"/>
    <w:rsid w:val="5660768A"/>
    <w:rsid w:val="59324504"/>
    <w:rsid w:val="59467762"/>
    <w:rsid w:val="5A54212D"/>
    <w:rsid w:val="5AB82AFE"/>
    <w:rsid w:val="5AC5795C"/>
    <w:rsid w:val="5B6C0E8B"/>
    <w:rsid w:val="5BC97D27"/>
    <w:rsid w:val="5BEF6D8F"/>
    <w:rsid w:val="5C3E1C2E"/>
    <w:rsid w:val="5CB663AF"/>
    <w:rsid w:val="5D5A0EC0"/>
    <w:rsid w:val="5EA51711"/>
    <w:rsid w:val="5F261FD4"/>
    <w:rsid w:val="5FCB4F34"/>
    <w:rsid w:val="60A57866"/>
    <w:rsid w:val="6416601A"/>
    <w:rsid w:val="656F6F93"/>
    <w:rsid w:val="66604A4C"/>
    <w:rsid w:val="6680600A"/>
    <w:rsid w:val="6731395C"/>
    <w:rsid w:val="689128A6"/>
    <w:rsid w:val="6B7A09A0"/>
    <w:rsid w:val="6BE768C9"/>
    <w:rsid w:val="6D11655A"/>
    <w:rsid w:val="6D256B25"/>
    <w:rsid w:val="6D74477A"/>
    <w:rsid w:val="6D8A5B7D"/>
    <w:rsid w:val="6E547ABC"/>
    <w:rsid w:val="70671D8C"/>
    <w:rsid w:val="70F90A8E"/>
    <w:rsid w:val="718D1291"/>
    <w:rsid w:val="71BA0E63"/>
    <w:rsid w:val="72ED18F4"/>
    <w:rsid w:val="73A909AD"/>
    <w:rsid w:val="75272B71"/>
    <w:rsid w:val="76666ED0"/>
    <w:rsid w:val="76A00A96"/>
    <w:rsid w:val="772E45C8"/>
    <w:rsid w:val="777E197E"/>
    <w:rsid w:val="78026D54"/>
    <w:rsid w:val="7D7628EC"/>
    <w:rsid w:val="7DBA52C8"/>
    <w:rsid w:val="7DEF3486"/>
    <w:rsid w:val="7F32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2577B0-A0C7-4222-A81C-48A85A3AD9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Ltd.</Company>
  <Pages>2</Pages>
  <Words>19</Words>
  <Characters>114</Characters>
  <Lines>1</Lines>
  <Paragraphs>1</Paragraphs>
  <TotalTime>0</TotalTime>
  <ScaleCrop>false</ScaleCrop>
  <LinksUpToDate>false</LinksUpToDate>
  <CharactersWithSpaces>132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0T08:07:00Z</dcterms:created>
  <dc:creator>wangyi (S)</dc:creator>
  <cp:lastModifiedBy>yWX1085804</cp:lastModifiedBy>
  <dcterms:modified xsi:type="dcterms:W3CDTF">2022-06-15T07:00:43Z</dcterms:modified>
  <cp:revision>1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ZjZraVs5iWwJLdOAcf6KsGhax1Spm8iQCy6GDCd1clxJ+loEEAlOJ7QFf3I2i3wqVmY/kXgk
WzPwffT5Owxyb98xwBJcVKC1V05FymEg9stpfzlSKaIc9vd0RWnF/Ap4/jlBFiWsqGyKLXGl
d4Kv0REW6cg+viPhLytAsN+lQ2kSo4dls9GgkN+ZRnW4Z8FQcfwaXtAf9JcM5sHhqUqgvXT0
uwVpjKKJKei6Y4cTyJ</vt:lpwstr>
  </property>
  <property fmtid="{D5CDD505-2E9C-101B-9397-08002B2CF9AE}" pid="3" name="_2015_ms_pID_7253431">
    <vt:lpwstr>CPvJ0kMIhRjKc6eSqIz+cMTp3tsoaNf51ftOS4zqm4SmhqKqp4/D3q
7EyH2evUGTWQiMWT6KkIcy7E3vK20VtwTi7fo5WEeBV1ODK8KHASEVtMpI8RMGCZy2Vs5ny2
VOAuhd0pB4/7RZhroTid5CoWcsHPezhaWzeA4g2nNKJLL5/jf82y8FKijXS7EpG3gCb9Ub9S
c46hUWzOQ6x0MINPAV4Unurr9ODhHP8EOU7J</vt:lpwstr>
  </property>
  <property fmtid="{D5CDD505-2E9C-101B-9397-08002B2CF9AE}" pid="4" name="_2015_ms_pID_7253432">
    <vt:lpwstr>NP2X2J8tjnx3nj7hnb+A3yc=</vt:lpwstr>
  </property>
  <property fmtid="{D5CDD505-2E9C-101B-9397-08002B2CF9AE}" pid="5" name="KSOProductBuildVer">
    <vt:lpwstr>2052-11.8.2.10154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55263587</vt:lpwstr>
  </property>
</Properties>
</file>